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0EDDB949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B44999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AUTOAPRENDIZAJE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0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5ACCDA76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º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1C4340A1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0A8AF2EE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12552A8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Nombre_______________________________________ Curso:_______ Fecha: ____</w:t>
      </w:r>
    </w:p>
    <w:p w14:paraId="43D5E2AA" w14:textId="50544EB3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242B3125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892E1A" w:rsidRPr="0019310E" w:rsidRDefault="00892E1A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19310E" w:rsidRPr="0019310E" w:rsidRDefault="0019310E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3F5D66DF" w:rsidR="00892E1A" w:rsidRPr="0019310E" w:rsidRDefault="000A0DA2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 w:rsidRPr="000A0D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hyperlink r:id="rId8" w:history="1">
                              <w:r w:rsidRPr="000A0DA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c14</w:t>
                              </w:r>
                              <w:r w:rsidRPr="000A0DA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V</w:t>
                              </w:r>
                              <w:r w:rsidRPr="000A0DA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rLkI9RA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="00892E1A"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.</w:t>
                            </w:r>
                          </w:p>
                          <w:p w14:paraId="4FC06F88" w14:textId="77777777" w:rsidR="00892E1A" w:rsidRPr="000344B8" w:rsidRDefault="00892E1A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892E1A" w:rsidRPr="003471DC" w:rsidRDefault="00892E1A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892E1A" w:rsidRPr="0019310E" w:rsidRDefault="00892E1A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19310E" w:rsidRPr="0019310E" w:rsidRDefault="0019310E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3F5D66DF" w:rsidR="00892E1A" w:rsidRPr="0019310E" w:rsidRDefault="000A0DA2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 w:rsidRPr="000A0D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hyperlink r:id="rId9" w:history="1">
                        <w:r w:rsidRPr="000A0DA2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c14</w:t>
                        </w:r>
                        <w:r w:rsidRPr="000A0DA2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V</w:t>
                        </w:r>
                        <w:r w:rsidRPr="000A0DA2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rLkI9RA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="00892E1A"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.</w:t>
                      </w:r>
                    </w:p>
                    <w:p w14:paraId="4FC06F88" w14:textId="77777777" w:rsidR="00892E1A" w:rsidRPr="000344B8" w:rsidRDefault="00892E1A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892E1A" w:rsidRPr="003471DC" w:rsidRDefault="00892E1A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01DF45B7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34EFFAEF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FE6DF86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1746CAF1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1FAA6BDD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200756D2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18D8065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79FFCE2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6F010573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F0FA272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22CB7167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3C508493" w:rsidR="001B57B1" w:rsidRPr="00BF28C3" w:rsidRDefault="001B57B1">
      <w:pPr>
        <w:rPr>
          <w:lang w:val="es-CL"/>
        </w:rPr>
      </w:pPr>
    </w:p>
    <w:p w14:paraId="22D8A7FF" w14:textId="18C7DC37" w:rsidR="004D0D66" w:rsidRPr="00BF28C3" w:rsidRDefault="004D0D66">
      <w:pPr>
        <w:rPr>
          <w:lang w:val="es-CL"/>
        </w:rPr>
      </w:pPr>
    </w:p>
    <w:p w14:paraId="672FB63D" w14:textId="6D24BEF1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7E8E478D" w:rsidR="0040225E" w:rsidRPr="00BF28C3" w:rsidRDefault="0040225E">
      <w:pPr>
        <w:rPr>
          <w:lang w:val="es-CL"/>
        </w:rPr>
      </w:pPr>
    </w:p>
    <w:p w14:paraId="5E38B994" w14:textId="77777777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              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>QUÍMICA ORGÁNICA</w:t>
      </w:r>
    </w:p>
    <w:p w14:paraId="0FB4AD91" w14:textId="2B38C022" w:rsidR="002F682C" w:rsidRPr="0019310E" w:rsidRDefault="002F682C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enzaremos esta unidad conociendo algunos aspectos generales del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rbono y su capacidad para formar compuestos orgánicos. </w:t>
      </w:r>
    </w:p>
    <w:p w14:paraId="5549F9E9" w14:textId="4134552E" w:rsidR="00BF28C3" w:rsidRPr="0019310E" w:rsidRDefault="00892E1A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El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carbon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 es un </w:t>
      </w:r>
      <w:hyperlink r:id="rId10" w:tooltip="Elemento quí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elemento químic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con </w:t>
      </w:r>
      <w:hyperlink r:id="rId11" w:tooltip="Símbolo quí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símbol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C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 </w:t>
      </w:r>
      <w:hyperlink r:id="rId12" w:tooltip="Número ató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número atómic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6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3" w:tooltip="Masa atómica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masa atómic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12,01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Es un </w:t>
      </w:r>
      <w:hyperlink r:id="rId14" w:tooltip="No metal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no metal</w:t>
        </w:r>
      </w:hyperlink>
      <w:r w:rsidR="0099025A" w:rsidRPr="0019310E">
        <w:rPr>
          <w:sz w:val="24"/>
          <w:szCs w:val="24"/>
          <w:lang w:val="es-CL"/>
        </w:rPr>
        <w:t>, sólid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5" w:tooltip="Tetravale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tetravalente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disponiendo de cuatro electrones para formar enlaces químicos </w:t>
      </w:r>
      <w:hyperlink r:id="rId16" w:tooltip="Enlace covale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valente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Tres </w:t>
      </w:r>
      <w:hyperlink r:id="rId17" w:tooltip="Isótopos del carbon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isótopos del carbon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se producen de forma natural, los estables </w:t>
      </w:r>
      <w:hyperlink r:id="rId18" w:tooltip="Carbono-12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2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9" w:tooltip="Carbono-13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3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 el </w:t>
      </w:r>
      <w:hyperlink r:id="rId20" w:tooltip="Radioisótop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isótopo radiactiv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hyperlink r:id="rId21" w:tooltip="Carbono-14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4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 El carbono es uno de los </w:t>
      </w:r>
      <w:hyperlink r:id="rId22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pocos elementos conocidos desde la antigüedad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​ y es el pilar básico de la </w:t>
      </w:r>
      <w:hyperlink r:id="rId23" w:tooltip="Química orgánica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química orgánic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Está presente en la Tierra en estado de cuerpo simple (</w:t>
      </w:r>
      <w:hyperlink r:id="rId24" w:tooltip="Carbón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grafit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25" w:tooltip="Diama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diamantes</w:t>
        </w:r>
      </w:hyperlink>
      <w:r w:rsidRPr="0019310E">
        <w:rPr>
          <w:sz w:val="24"/>
          <w:szCs w:val="24"/>
          <w:lang w:val="es-CL"/>
        </w:rPr>
        <w:t>, nanotubos, grafeno, fulleren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), de </w:t>
      </w:r>
      <w:hyperlink r:id="rId26" w:tooltip="Compuesto inorgán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mpuestos inorgánico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(CO</w:t>
      </w:r>
      <w:r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CO, H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CO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CO</w:t>
      </w:r>
      <w:r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,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) y de </w:t>
      </w:r>
      <w:hyperlink r:id="rId27" w:tooltip="Compuesto orgán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mpuestos orgánico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(</w:t>
      </w:r>
      <w:hyperlink r:id="rId28" w:tooltip="Biomasa (ecología)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biomas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 </w:t>
      </w:r>
      <w:hyperlink r:id="rId29" w:tooltip="Petróle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petróle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30" w:tooltip="Gas natural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gas natural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). </w:t>
      </w:r>
    </w:p>
    <w:p w14:paraId="4B325D60" w14:textId="7ACAB2E4" w:rsidR="00892E1A" w:rsidRPr="0019310E" w:rsidRDefault="00892E1A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Presenta una electronegatividad media (2,5)</w:t>
      </w:r>
      <w:r w:rsidR="001077C6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por lo cual se enlaza con otros elementos covalentemente, compartiendo uno, dos y tres pares de electrones para formar enlaces simples, dobles y triples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que presentan hibridación sp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s-CL"/>
        </w:rPr>
        <w:t>3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sp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s-CL"/>
        </w:rPr>
        <w:t>2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o sp, respectivamente.</w:t>
      </w:r>
    </w:p>
    <w:p w14:paraId="2A16DF3D" w14:textId="1036951B" w:rsidR="002A481C" w:rsidRPr="0019310E" w:rsidRDefault="002A481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El carbono se une de manera muy estable a otros átomos de carbono y a otros elementos como el hidrógeno formando</w:t>
      </w:r>
      <w:r w:rsidR="002F682C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ompuestos orgánicos llamados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hidrocarburos.</w:t>
      </w:r>
    </w:p>
    <w:p w14:paraId="4DE81CAF" w14:textId="6696E07E" w:rsidR="002A481C" w:rsidRPr="0019310E" w:rsidRDefault="002A481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Según el enlace los hidrocarburos se clasifican en alcanos, alquenos o alquinos.</w:t>
      </w:r>
      <w:r w:rsidR="00130F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Lo</w:t>
      </w:r>
      <w:r w:rsidR="001931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s </w:t>
      </w:r>
      <w:r w:rsidR="00130F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alcanos se llaman saturados y los alquenos y alquinos son insaturados.</w:t>
      </w:r>
    </w:p>
    <w:p w14:paraId="06C45B67" w14:textId="1C4C86B6" w:rsidR="009F3257" w:rsidRPr="0019310E" w:rsidRDefault="009F3257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conocen más de 24 millones de compuestos en cuyo contenido se encuentra el carbono. </w:t>
      </w:r>
      <w:r w:rsidR="008701AF"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Éstos pueden ser de origen natural o sintético.</w:t>
      </w:r>
    </w:p>
    <w:p w14:paraId="0730D7ED" w14:textId="4A305ADF" w:rsidR="002A481C" w:rsidRPr="0019310E" w:rsidRDefault="00511647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 xml:space="preserve"> Como </w:t>
      </w:r>
      <w:r w:rsidR="008701AF" w:rsidRPr="0019310E">
        <w:rPr>
          <w:rFonts w:ascii="Arial" w:hAnsi="Arial" w:cs="Arial"/>
          <w:sz w:val="24"/>
          <w:szCs w:val="24"/>
          <w:lang w:val="es-CL"/>
        </w:rPr>
        <w:t xml:space="preserve">compuestos orgánicos naturales tenemos </w:t>
      </w:r>
      <w:r w:rsidR="0019310E" w:rsidRPr="0019310E">
        <w:rPr>
          <w:rFonts w:ascii="Arial" w:hAnsi="Arial" w:cs="Arial"/>
          <w:sz w:val="24"/>
          <w:szCs w:val="24"/>
          <w:lang w:val="es-CL"/>
        </w:rPr>
        <w:t xml:space="preserve">las biomoléculas como los </w:t>
      </w:r>
      <w:r w:rsidRPr="0019310E">
        <w:rPr>
          <w:rFonts w:ascii="Arial" w:hAnsi="Arial" w:cs="Arial"/>
          <w:sz w:val="24"/>
          <w:szCs w:val="24"/>
          <w:lang w:val="es-CL"/>
        </w:rPr>
        <w:t>carbohidratos, lípidos, proteínas, lana, algodón, cuero, vitaminas</w:t>
      </w:r>
      <w:r w:rsidR="008701AF" w:rsidRPr="0019310E">
        <w:rPr>
          <w:rFonts w:ascii="Arial" w:hAnsi="Arial" w:cs="Arial"/>
          <w:sz w:val="24"/>
          <w:szCs w:val="24"/>
          <w:lang w:val="es-CL"/>
        </w:rPr>
        <w:t>, derivados del petróleo, gas natural</w:t>
      </w:r>
      <w:r w:rsidR="00E40563" w:rsidRPr="0019310E">
        <w:rPr>
          <w:rFonts w:ascii="Arial" w:hAnsi="Arial" w:cs="Arial"/>
          <w:sz w:val="24"/>
          <w:szCs w:val="24"/>
          <w:lang w:val="es-CL"/>
        </w:rPr>
        <w:t>, fármacos</w:t>
      </w:r>
      <w:r w:rsidR="008701AF" w:rsidRPr="0019310E">
        <w:rPr>
          <w:rFonts w:ascii="Arial" w:hAnsi="Arial" w:cs="Arial"/>
          <w:sz w:val="24"/>
          <w:szCs w:val="24"/>
          <w:lang w:val="es-CL"/>
        </w:rPr>
        <w:t xml:space="preserve"> y muchos otros.</w:t>
      </w:r>
    </w:p>
    <w:p w14:paraId="52E897FD" w14:textId="40F6C6DA" w:rsidR="008701AF" w:rsidRPr="0019310E" w:rsidRDefault="008701A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o compuestos orgánicos sintéticos tenemos los productos petroquímicos</w:t>
      </w:r>
      <w:r w:rsidR="001666B0" w:rsidRPr="0019310E">
        <w:rPr>
          <w:rFonts w:ascii="Arial" w:hAnsi="Arial" w:cs="Arial"/>
          <w:sz w:val="24"/>
          <w:szCs w:val="24"/>
          <w:lang w:val="es-CL"/>
        </w:rPr>
        <w:t xml:space="preserve"> como plásticos, pinturas, adhesivos</w:t>
      </w:r>
      <w:r w:rsidR="00D32906" w:rsidRPr="0019310E">
        <w:rPr>
          <w:rFonts w:ascii="Arial" w:hAnsi="Arial" w:cs="Arial"/>
          <w:sz w:val="24"/>
          <w:szCs w:val="24"/>
          <w:lang w:val="es-CL"/>
        </w:rPr>
        <w:t>, fibras sintéticas y muchos otros.</w:t>
      </w:r>
    </w:p>
    <w:p w14:paraId="5645BCE0" w14:textId="0AAA5B47" w:rsidR="00797083" w:rsidRDefault="00511647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 química orgánica se refería originalmente al estudio de los compuestos de carbono que están presentes en organismos vivos o que son reproducidos por ellos, lo que incluye sustancias de origen vegetal o animal.</w:t>
      </w:r>
      <w:r w:rsidR="00D32906"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</w:t>
      </w:r>
    </w:p>
    <w:p w14:paraId="447C60B9" w14:textId="7E35F806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283E61D9" w14:textId="4D01957A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E154B" wp14:editId="6079D076">
                <wp:simplePos x="0" y="0"/>
                <wp:positionH relativeFrom="column">
                  <wp:posOffset>-121570</wp:posOffset>
                </wp:positionH>
                <wp:positionV relativeFrom="paragraph">
                  <wp:posOffset>65712</wp:posOffset>
                </wp:positionV>
                <wp:extent cx="5438775" cy="9144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14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2CDB8" id="Rectángulo: esquinas redondeadas 3" o:spid="_x0000_s1026" style="position:absolute;margin-left:-9.55pt;margin-top:5.15pt;width:428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" fillcolor="#ed7d31 [3205]" strokecolor="#70ad47 [3209]" strokeweight="1pt">
                <v:stroke joinstyle="miter"/>
              </v:roundrect>
            </w:pict>
          </mc:Fallback>
        </mc:AlternateContent>
      </w:r>
    </w:p>
    <w:p w14:paraId="3BD98AE8" w14:textId="4851EC5B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E6E6" wp14:editId="09E5499C">
                <wp:simplePos x="0" y="0"/>
                <wp:positionH relativeFrom="margin">
                  <wp:align>center</wp:align>
                </wp:positionH>
                <wp:positionV relativeFrom="paragraph">
                  <wp:posOffset>19422</wp:posOffset>
                </wp:positionV>
                <wp:extent cx="4791075" cy="6953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088F" w14:textId="77777777" w:rsidR="00797083" w:rsidRPr="00797083" w:rsidRDefault="00797083" w:rsidP="00797083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CL"/>
                              </w:rPr>
                            </w:pPr>
                            <w:r w:rsidRPr="0079708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CL"/>
                              </w:rPr>
                              <w:t>Actualmente el concepto de Química Orgánica se refiere al estudio de los compuestos que tienen como base carbono.</w:t>
                            </w:r>
                          </w:p>
                          <w:p w14:paraId="1B0339C0" w14:textId="77777777" w:rsidR="00797083" w:rsidRDefault="00797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E6E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1.55pt;width:377.25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" fillcolor="white [3201]" strokeweight=".5pt">
                <v:textbox>
                  <w:txbxContent>
                    <w:p w14:paraId="7424088F" w14:textId="77777777" w:rsidR="00797083" w:rsidRPr="00797083" w:rsidRDefault="00797083" w:rsidP="00797083">
                      <w:pPr>
                        <w:spacing w:after="0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s-CL"/>
                        </w:rPr>
                      </w:pPr>
                      <w:r w:rsidRPr="0079708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s-CL"/>
                        </w:rPr>
                        <w:t>Actualmente el concepto de Química Orgánica se refiere al estudio de los compuestos que tienen como base carbono.</w:t>
                      </w:r>
                    </w:p>
                    <w:p w14:paraId="1B0339C0" w14:textId="77777777" w:rsidR="00797083" w:rsidRDefault="00797083"/>
                  </w:txbxContent>
                </v:textbox>
                <w10:wrap anchorx="margin"/>
              </v:shape>
            </w:pict>
          </mc:Fallback>
        </mc:AlternateContent>
      </w:r>
    </w:p>
    <w:p w14:paraId="30EB703D" w14:textId="0534933F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DBC8506" w14:textId="207F2241" w:rsidR="0019310E" w:rsidRP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5AF90F4F" w14:textId="50A9CC23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B048061" w14:textId="0B3058A0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2BFAC07" w14:textId="372BD942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29A739" w14:textId="6DBD8C53" w:rsidR="00E137A8" w:rsidRDefault="00E137A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u fórmula molecular da cuenta de la cantidad de carbonos e hidrógenos posee la molécula. Ejemplo      C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color w:val="222222"/>
          <w:shd w:val="clear" w:color="auto" w:fill="FFFFFF"/>
          <w:lang w:val="es-CL"/>
        </w:rPr>
        <w:t>-C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C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222222"/>
          <w:shd w:val="clear" w:color="auto" w:fill="FFFFFF"/>
          <w:lang w:val="es-CL"/>
        </w:rPr>
        <w:t>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6</w:t>
      </w:r>
    </w:p>
    <w:p w14:paraId="49F36ED6" w14:textId="1AEFEF4C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821F05D" w14:textId="728A4DEA" w:rsidR="00C86B26" w:rsidRDefault="00C86B26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Como el carbono es tetravalente (usa su valencia 4), cada carbono debe tener 4 enlaces ya que ocupa 4 electrones para unirse. Recordar que en el enlace simple hay un par de electrones (uno de cada carbono), en el doble hay dos pares de electrones (dos de cada carbono) y en el triple hay tres pares de electrones (tres de cada carbono):</w:t>
      </w:r>
    </w:p>
    <w:p w14:paraId="7139B054" w14:textId="40EABE00" w:rsidR="00C86B26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61E0E" wp14:editId="13054BA7">
                <wp:simplePos x="0" y="0"/>
                <wp:positionH relativeFrom="column">
                  <wp:posOffset>3296659</wp:posOffset>
                </wp:positionH>
                <wp:positionV relativeFrom="paragraph">
                  <wp:posOffset>515108</wp:posOffset>
                </wp:positionV>
                <wp:extent cx="526990" cy="2492845"/>
                <wp:effectExtent l="7620" t="0" r="14605" b="90805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990" cy="24928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8A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259.6pt;margin-top:40.55pt;width:41.5pt;height:196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" adj="381" strokecolor="#4472c4 [3204]" strokeweight=".5pt">
                <v:stroke joinstyle="miter"/>
              </v:shape>
            </w:pict>
          </mc:Fallback>
        </mc:AlternateContent>
      </w:r>
      <w:r w:rsidR="00C86B26">
        <w:rPr>
          <w:rFonts w:ascii="Arial" w:hAnsi="Arial" w:cs="Arial"/>
          <w:color w:val="222222"/>
          <w:shd w:val="clear" w:color="auto" w:fill="FFFFFF"/>
          <w:lang w:val="es-CL"/>
        </w:rPr>
        <w:t xml:space="preserve">      </w:t>
      </w:r>
      <w:r w:rsidR="00C86B26">
        <w:rPr>
          <w:noProof/>
        </w:rPr>
        <w:drawing>
          <wp:inline distT="0" distB="0" distL="0" distR="0" wp14:anchorId="3F014908" wp14:editId="2F5B8682">
            <wp:extent cx="4886960" cy="1029660"/>
            <wp:effectExtent l="0" t="0" r="0" b="0"/>
            <wp:docPr id="10" name="Imagen 10" descr="Tareas de Quimica 2do Semestre: CARB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eas de Quimica 2do Semestre: CARBON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6"/>
                    <a:stretch/>
                  </pic:blipFill>
                  <pic:spPr bwMode="auto">
                    <a:xfrm>
                      <a:off x="0" y="0"/>
                      <a:ext cx="4886960" cy="10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B26"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</w:t>
      </w:r>
    </w:p>
    <w:p w14:paraId="0A75609F" w14:textId="42B1D5F8" w:rsidR="00797083" w:rsidRDefault="00C86B26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lace:        simple                                 doble                                     triple</w:t>
      </w:r>
    </w:p>
    <w:p w14:paraId="3B6A6E99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3AE9B6D" w14:textId="77777777" w:rsidR="004B153E" w:rsidRDefault="00C86B26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Hibridación    sp</w:t>
      </w:r>
      <w:r w:rsidRPr="004B153E">
        <w:rPr>
          <w:rFonts w:ascii="Arial" w:hAnsi="Arial" w:cs="Arial"/>
          <w:color w:val="222222"/>
          <w:shd w:val="clear" w:color="auto" w:fill="FFFFFF"/>
          <w:vertAlign w:val="superscript"/>
          <w:lang w:val="es-CL"/>
        </w:rPr>
        <w:t>3</w:t>
      </w:r>
      <w:r w:rsidR="004B153E"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                        sp</w:t>
      </w:r>
      <w:r w:rsidR="004B153E" w:rsidRPr="004B153E">
        <w:rPr>
          <w:rFonts w:ascii="Arial" w:hAnsi="Arial" w:cs="Arial"/>
          <w:color w:val="222222"/>
          <w:shd w:val="clear" w:color="auto" w:fill="FFFFFF"/>
          <w:vertAlign w:val="superscript"/>
          <w:lang w:val="es-CL"/>
        </w:rPr>
        <w:t xml:space="preserve">2 </w:t>
      </w:r>
      <w:r w:rsidR="004B153E"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                             sp     </w:t>
      </w:r>
    </w:p>
    <w:p w14:paraId="1BFC6AF2" w14:textId="7D21C5CF" w:rsidR="00C86B26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</w:t>
      </w:r>
      <w:r w:rsidR="00C86B26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</w:p>
    <w:p w14:paraId="63EB841F" w14:textId="6F9C9A7B" w:rsidR="00797083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   ALCANO                               ALQUENO                             ALQUINO</w:t>
      </w:r>
    </w:p>
    <w:p w14:paraId="461859B5" w14:textId="0EE09A7C" w:rsidR="00797083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 </w:t>
      </w:r>
    </w:p>
    <w:p w14:paraId="026ECF4B" w14:textId="77777777" w:rsidR="004B153E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                                      </w:t>
      </w:r>
    </w:p>
    <w:p w14:paraId="2B22CCCD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4F9FF90" w14:textId="1B9EEF7D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ATURADO                                                              INSATURADOS</w:t>
      </w:r>
    </w:p>
    <w:p w14:paraId="7BB46B03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6ABF8D3" w14:textId="77777777" w:rsidR="004B153E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</w:p>
    <w:p w14:paraId="43511430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C96922B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2C7C0C8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9A9E3C0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9D5EE25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B4C1E9E" w14:textId="2C8D569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53F2529" w14:textId="228174FB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B7187EA" w14:textId="2D7807D5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D13877" w14:textId="25700F0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6FCC194" w14:textId="399B1C4A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E990E57" w14:textId="20C7CFB6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C78441F" w14:textId="1CDA2C49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8E1A9E2" w14:textId="043F3A3E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8AA08CF" w14:textId="7E20AE15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6C3675F" w14:textId="51617835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34D7B26" w14:textId="6E7A17E0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CF2D99E" w14:textId="6B937C4E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414AA7C" w14:textId="77DD0B1E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6008750" w14:textId="0D540D5D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C9161A7" w14:textId="205C3EB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DDE3CC3" w14:textId="21CDAF40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AC8FCBE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0D1B6D57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277A24D9" w:rsidR="00797083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 Clasifica las siguientes moléculas en orgánicas o inorgánicas: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19AA7326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zúcar       ______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45A23DF8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al  </w:t>
      </w:r>
      <w:r w:rsidR="00A50CCE">
        <w:rPr>
          <w:rFonts w:ascii="Arial" w:hAnsi="Arial" w:cs="Arial"/>
          <w:sz w:val="24"/>
          <w:szCs w:val="24"/>
          <w:lang w:val="es-CL"/>
        </w:rPr>
        <w:t>de mesa</w:t>
      </w:r>
      <w:r>
        <w:rPr>
          <w:rFonts w:ascii="Arial" w:hAnsi="Arial" w:cs="Arial"/>
          <w:sz w:val="24"/>
          <w:szCs w:val="24"/>
          <w:lang w:val="es-CL"/>
        </w:rPr>
        <w:t xml:space="preserve"> ______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63321431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gua         ____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0380640D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lásticos   ____________</w:t>
      </w:r>
    </w:p>
    <w:p w14:paraId="6F8AF6D3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168A4E08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lgodón    ____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45C27F6F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</w:t>
      </w:r>
      <w:r w:rsidRPr="00A4530D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   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0170CA81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eda natural ____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2C232129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ailon          ____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695C16ED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etróleo      __________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3E6483F2" w:rsidR="00A50CCE" w:rsidRDefault="00A50CCE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Gas licuado _______________</w:t>
      </w:r>
    </w:p>
    <w:p w14:paraId="31FE93C6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126A116" w14:textId="44A53E94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 Clasifica los siguientes productos orgánicos en naturales o sintéticos:</w:t>
      </w:r>
    </w:p>
    <w:p w14:paraId="125E92A1" w14:textId="512BDC51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233069D5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ana           ________________</w:t>
      </w:r>
    </w:p>
    <w:p w14:paraId="7FDEBFF3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1F76C59D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ycra          _____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1358C6B4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Fármacos   ________________</w:t>
      </w:r>
    </w:p>
    <w:p w14:paraId="40CA7332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31B20B00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arafina      _________________</w:t>
      </w:r>
    </w:p>
    <w:p w14:paraId="7EE130D9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165CBD91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5BB443AC" w14:textId="7D522745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lásticos     _________________</w:t>
      </w:r>
    </w:p>
    <w:p w14:paraId="53B97A07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7B3F8A1" w14:textId="0D8B310B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lgodón      __________________</w:t>
      </w:r>
    </w:p>
    <w:p w14:paraId="04EDA28A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FE525F3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C04028F" w14:textId="76668974" w:rsidR="00076F34" w:rsidRDefault="002D7367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sméticos</w:t>
      </w:r>
      <w:r w:rsidR="00076F34">
        <w:rPr>
          <w:rFonts w:ascii="Arial" w:hAnsi="Arial" w:cs="Arial"/>
          <w:sz w:val="24"/>
          <w:szCs w:val="24"/>
          <w:lang w:val="es-CL"/>
        </w:rPr>
        <w:t xml:space="preserve"> _________________</w:t>
      </w:r>
    </w:p>
    <w:p w14:paraId="71C98743" w14:textId="77777777" w:rsidR="002D7367" w:rsidRDefault="002D7367" w:rsidP="002D7367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E24113E" w14:textId="0EADF1E0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inturas        _________________</w:t>
      </w:r>
    </w:p>
    <w:p w14:paraId="4224C5F0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070756E" w14:textId="62C3728C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Gas licuado   _________________</w:t>
      </w:r>
    </w:p>
    <w:p w14:paraId="45359A23" w14:textId="77777777" w:rsidR="00076F34" w:rsidRPr="00A50CCE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8293842" w14:textId="106020D5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EE234A5" w14:textId="77777777" w:rsidR="004B153E" w:rsidRDefault="004B153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BE37450" w14:textId="77777777" w:rsidR="004B153E" w:rsidRDefault="004B153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2C88F5B" w14:textId="77777777" w:rsidR="004B153E" w:rsidRDefault="004B153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D85196" w14:textId="3FF20577" w:rsidR="00797083" w:rsidRDefault="0052208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lastRenderedPageBreak/>
        <w:t>1.-Clasifica los siguientes hidrocarburos en alcano, alqueno o alquino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y luego en saturado o insaturado</w:t>
      </w:r>
    </w:p>
    <w:p w14:paraId="70E68923" w14:textId="5727E9FE" w:rsidR="00522085" w:rsidRDefault="0052208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1488CDE" w14:textId="454410F5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  </w:t>
      </w:r>
      <w:r>
        <w:rPr>
          <w:rFonts w:ascii="Arial" w:hAnsi="Arial" w:cs="Arial"/>
          <w:sz w:val="24"/>
          <w:szCs w:val="24"/>
          <w:lang w:val="es-CL"/>
        </w:rPr>
        <w:t xml:space="preserve"> _______________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  - ___________________</w:t>
      </w:r>
    </w:p>
    <w:p w14:paraId="105973F3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8ACFE7B" w14:textId="1145BD97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11E89" w:rsidRPr="00BC7C57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________</w:t>
      </w:r>
      <w:r w:rsidR="00711E89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="00307A25">
        <w:rPr>
          <w:rFonts w:ascii="Arial" w:hAnsi="Arial" w:cs="Arial"/>
          <w:sz w:val="24"/>
          <w:szCs w:val="24"/>
          <w:lang w:val="es-CL"/>
        </w:rPr>
        <w:t>_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______</w:t>
      </w:r>
    </w:p>
    <w:p w14:paraId="61DB3F0F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7CAF0838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CAD4C9C" w14:textId="2C0CF9DB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-CH=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 xml:space="preserve"> 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</w:t>
      </w:r>
      <w:r>
        <w:rPr>
          <w:rFonts w:ascii="Arial" w:hAnsi="Arial" w:cs="Arial"/>
          <w:sz w:val="24"/>
          <w:szCs w:val="24"/>
          <w:lang w:val="es-CL"/>
        </w:rPr>
        <w:t>_______________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_____</w:t>
      </w:r>
    </w:p>
    <w:p w14:paraId="28F53BCE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BB4C1EF" w14:textId="67DD98F9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≡C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</w:t>
      </w:r>
      <w:r>
        <w:rPr>
          <w:rFonts w:ascii="Arial" w:hAnsi="Arial" w:cs="Arial"/>
          <w:sz w:val="24"/>
          <w:szCs w:val="24"/>
          <w:lang w:val="es-CL"/>
        </w:rPr>
        <w:t xml:space="preserve"> _______________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_____</w:t>
      </w:r>
    </w:p>
    <w:p w14:paraId="14278677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518D170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62C5267" w14:textId="40783C7C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=CH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 xml:space="preserve">3 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</w:t>
      </w:r>
      <w:r>
        <w:rPr>
          <w:rFonts w:ascii="Arial" w:hAnsi="Arial" w:cs="Arial"/>
          <w:sz w:val="24"/>
          <w:szCs w:val="24"/>
          <w:lang w:val="es-CL"/>
        </w:rPr>
        <w:t>__________________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____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3DAD2A29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519387B" w14:textId="51D1BC78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</w:t>
      </w:r>
      <w:r>
        <w:rPr>
          <w:rFonts w:ascii="Arial" w:hAnsi="Arial" w:cs="Arial"/>
          <w:sz w:val="24"/>
          <w:szCs w:val="24"/>
          <w:lang w:val="es-CL"/>
        </w:rPr>
        <w:t>________________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____</w:t>
      </w:r>
    </w:p>
    <w:p w14:paraId="75EF7D50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1BFDE2B8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D4732DA" w14:textId="307C304D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________</w:t>
      </w:r>
    </w:p>
    <w:p w14:paraId="2755B5FE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EC21697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64522CB" w14:textId="035FB272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 xml:space="preserve">           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 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</w:t>
      </w:r>
      <w:r w:rsidR="00307A25">
        <w:rPr>
          <w:rFonts w:ascii="Arial" w:hAnsi="Arial" w:cs="Arial"/>
          <w:sz w:val="24"/>
          <w:szCs w:val="24"/>
          <w:lang w:val="es-CL"/>
        </w:rPr>
        <w:t>- _________________</w:t>
      </w:r>
    </w:p>
    <w:p w14:paraId="25307AE3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4452526A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31CE478" w14:textId="331BAEFD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=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130F0E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__________________</w:t>
      </w:r>
      <w:r w:rsidR="00130F0E">
        <w:rPr>
          <w:rFonts w:ascii="Arial" w:hAnsi="Arial" w:cs="Arial"/>
          <w:sz w:val="24"/>
          <w:szCs w:val="24"/>
          <w:lang w:val="es-CL"/>
        </w:rPr>
        <w:t xml:space="preserve"> - ____________________</w:t>
      </w:r>
    </w:p>
    <w:p w14:paraId="4B06BC14" w14:textId="3B53023D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A89B5AC" w14:textId="100B8DAF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EC10E95" w14:textId="77777777" w:rsidR="004B153E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 Completa los esqueletos de carbono conociendo la tetravalencia del carbono</w:t>
      </w:r>
      <w:r w:rsidR="004B153E">
        <w:rPr>
          <w:rFonts w:ascii="Arial" w:hAnsi="Arial" w:cs="Arial"/>
          <w:sz w:val="24"/>
          <w:szCs w:val="24"/>
          <w:lang w:val="es-CL"/>
        </w:rPr>
        <w:t>.</w:t>
      </w:r>
    </w:p>
    <w:p w14:paraId="6F660931" w14:textId="77777777" w:rsidR="004B153E" w:rsidRDefault="004B153E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6473257" w14:textId="0F594984" w:rsidR="00522085" w:rsidRDefault="00130F0E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6470F271" w14:textId="5C11C8C4" w:rsidR="00130F0E" w:rsidRDefault="00130F0E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15000BD" w14:textId="50731393" w:rsidR="00130F0E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C – C – C – C</w:t>
      </w:r>
    </w:p>
    <w:p w14:paraId="716147FD" w14:textId="3C1398B7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56D67C38" w14:textId="79A6DF7A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11D856B1" w14:textId="387B9E81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797C7E85" w14:textId="380EB558" w:rsidR="004B153E" w:rsidRDefault="004B153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274FC2B8" w14:textId="77777777" w:rsidR="004B153E" w:rsidRDefault="004B153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332449AD" w14:textId="49BA45E3" w:rsidR="00130F0E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C – C = C – C</w:t>
      </w:r>
    </w:p>
    <w:p w14:paraId="28FAB052" w14:textId="7C4A4660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87AC936" w14:textId="2985EBAB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1AECACD" w14:textId="39EDC6D7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F1F035" w14:textId="699913BE" w:rsidR="004B153E" w:rsidRDefault="004B153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0974ED8" w14:textId="37B880BF" w:rsidR="004B153E" w:rsidRDefault="004B153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C2FF5C8" w14:textId="77777777" w:rsidR="004B153E" w:rsidRPr="00130F0E" w:rsidRDefault="004B153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4D8C9B3" w14:textId="2E6182EE" w:rsidR="00130F0E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C ≡ C – C- C -C</w:t>
      </w:r>
    </w:p>
    <w:p w14:paraId="6DE8A7F8" w14:textId="76085FAE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4B8B66" w14:textId="7F2FA530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9957E6C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B2C9400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84B4E0D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FA05E90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E1BDAA5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1E11A2C" w14:textId="02EF4F34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lastRenderedPageBreak/>
        <w:t>3.-</w:t>
      </w:r>
      <w:r w:rsidR="00E40563">
        <w:rPr>
          <w:rFonts w:ascii="Arial" w:hAnsi="Arial" w:cs="Arial"/>
          <w:sz w:val="24"/>
          <w:szCs w:val="24"/>
          <w:lang w:val="es-CL"/>
        </w:rPr>
        <w:t>Escribe la fórmula molecular para las tres moléculas siguientes</w:t>
      </w:r>
      <w:r w:rsidR="00076F34">
        <w:rPr>
          <w:rFonts w:ascii="Arial" w:hAnsi="Arial" w:cs="Arial"/>
          <w:sz w:val="24"/>
          <w:szCs w:val="24"/>
          <w:lang w:val="es-CL"/>
        </w:rPr>
        <w:t xml:space="preserve"> y señala la hibridación del carbono de cada molécula.</w:t>
      </w:r>
    </w:p>
    <w:p w14:paraId="43677741" w14:textId="77777777" w:rsidR="00E40563" w:rsidRDefault="00E40563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525AFF" w14:textId="77777777" w:rsidR="00E40563" w:rsidRPr="00130F0E" w:rsidRDefault="00E40563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6AC0E8B5" w:rsidR="00130F0E" w:rsidRPr="00522085" w:rsidRDefault="00076F34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C4C03" wp14:editId="28CB4ED0">
                <wp:simplePos x="0" y="0"/>
                <wp:positionH relativeFrom="column">
                  <wp:posOffset>-565785</wp:posOffset>
                </wp:positionH>
                <wp:positionV relativeFrom="paragraph">
                  <wp:posOffset>1045210</wp:posOffset>
                </wp:positionV>
                <wp:extent cx="914400" cy="9144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77EC3" w14:textId="113C62CD" w:rsidR="00076F34" w:rsidRDefault="00076F3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IBRIDACIÓN                  ______________             ____________              ______________</w:t>
                            </w:r>
                          </w:p>
                          <w:p w14:paraId="26B3008D" w14:textId="3C28D765" w:rsidR="00076F34" w:rsidRDefault="00076F3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08B732C" w14:textId="6DEFE1B6" w:rsidR="00076F34" w:rsidRPr="00076F34" w:rsidRDefault="00076F3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ÖRMULA MOLECULAR ______________            ____________              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4C03" id="Cuadro de texto 9" o:spid="_x0000_s1028" type="#_x0000_t202" style="position:absolute;left:0;text-align:left;margin-left:-44.55pt;margin-top:82.3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" fillcolor="white [3201]" strokeweight=".5pt">
                <v:textbox>
                  <w:txbxContent>
                    <w:p w14:paraId="1F277EC3" w14:textId="113C62CD" w:rsidR="00076F34" w:rsidRDefault="00076F3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IBRIDACIÓN                  ______________             ____________              ______________</w:t>
                      </w:r>
                    </w:p>
                    <w:p w14:paraId="26B3008D" w14:textId="3C28D765" w:rsidR="00076F34" w:rsidRDefault="00076F34">
                      <w:pPr>
                        <w:rPr>
                          <w:lang w:val="es-CL"/>
                        </w:rPr>
                      </w:pPr>
                    </w:p>
                    <w:p w14:paraId="708B732C" w14:textId="6DEFE1B6" w:rsidR="00076F34" w:rsidRPr="00076F34" w:rsidRDefault="00076F3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ÖRMULA MOLECULAR ______________            ____________               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0563" w:rsidRPr="00E40563">
        <w:rPr>
          <w:noProof/>
        </w:rPr>
        <w:drawing>
          <wp:inline distT="0" distB="0" distL="0" distR="0" wp14:anchorId="4BBE4ACD" wp14:editId="36530B75">
            <wp:extent cx="3829050" cy="885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5600"/>
                    <a:stretch/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F0E" w:rsidRPr="00522085" w:rsidSect="00A512A5">
      <w:headerReference w:type="default" r:id="rId33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C5DD6" w14:textId="77777777" w:rsidR="00D71C68" w:rsidRDefault="00D71C68" w:rsidP="00F84171">
      <w:pPr>
        <w:spacing w:after="0" w:line="240" w:lineRule="auto"/>
      </w:pPr>
      <w:r>
        <w:separator/>
      </w:r>
    </w:p>
  </w:endnote>
  <w:endnote w:type="continuationSeparator" w:id="0">
    <w:p w14:paraId="4CC9A38E" w14:textId="77777777" w:rsidR="00D71C68" w:rsidRDefault="00D71C68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72C8" w14:textId="77777777" w:rsidR="00D71C68" w:rsidRDefault="00D71C68" w:rsidP="00F84171">
      <w:pPr>
        <w:spacing w:after="0" w:line="240" w:lineRule="auto"/>
      </w:pPr>
      <w:r>
        <w:separator/>
      </w:r>
    </w:p>
  </w:footnote>
  <w:footnote w:type="continuationSeparator" w:id="0">
    <w:p w14:paraId="154B2206" w14:textId="77777777" w:rsidR="00D71C68" w:rsidRDefault="00D71C68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892E1A" w:rsidRPr="00F84171" w:rsidRDefault="00892E1A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892E1A" w:rsidRPr="00F84171" w:rsidRDefault="00892E1A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892E1A" w:rsidRDefault="00892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27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7"/>
  </w:num>
  <w:num w:numId="19">
    <w:abstractNumId w:val="9"/>
  </w:num>
  <w:num w:numId="20">
    <w:abstractNumId w:val="3"/>
  </w:num>
  <w:num w:numId="21">
    <w:abstractNumId w:val="0"/>
  </w:num>
  <w:num w:numId="22">
    <w:abstractNumId w:val="21"/>
  </w:num>
  <w:num w:numId="23">
    <w:abstractNumId w:val="25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06D93"/>
    <w:rsid w:val="000217B5"/>
    <w:rsid w:val="00031AAE"/>
    <w:rsid w:val="000328DC"/>
    <w:rsid w:val="000344B8"/>
    <w:rsid w:val="00046EE1"/>
    <w:rsid w:val="00070824"/>
    <w:rsid w:val="00070F85"/>
    <w:rsid w:val="00076F34"/>
    <w:rsid w:val="000913C0"/>
    <w:rsid w:val="000A0DA2"/>
    <w:rsid w:val="000B3950"/>
    <w:rsid w:val="000C588D"/>
    <w:rsid w:val="000E3882"/>
    <w:rsid w:val="000E6A33"/>
    <w:rsid w:val="000E6A3F"/>
    <w:rsid w:val="000F0562"/>
    <w:rsid w:val="000F60FF"/>
    <w:rsid w:val="00101A47"/>
    <w:rsid w:val="00101DE6"/>
    <w:rsid w:val="001077C6"/>
    <w:rsid w:val="00123050"/>
    <w:rsid w:val="00130F0E"/>
    <w:rsid w:val="00140A3B"/>
    <w:rsid w:val="00154AB4"/>
    <w:rsid w:val="001666B0"/>
    <w:rsid w:val="00170295"/>
    <w:rsid w:val="001710A4"/>
    <w:rsid w:val="00174727"/>
    <w:rsid w:val="00192141"/>
    <w:rsid w:val="0019310E"/>
    <w:rsid w:val="0019408A"/>
    <w:rsid w:val="00195EB3"/>
    <w:rsid w:val="001A1898"/>
    <w:rsid w:val="001B57B1"/>
    <w:rsid w:val="001C248E"/>
    <w:rsid w:val="001F2EEE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4FF5"/>
    <w:rsid w:val="0026526C"/>
    <w:rsid w:val="00272259"/>
    <w:rsid w:val="00272B50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70D27"/>
    <w:rsid w:val="00371250"/>
    <w:rsid w:val="003739AE"/>
    <w:rsid w:val="00394F7B"/>
    <w:rsid w:val="00396F36"/>
    <w:rsid w:val="003972EB"/>
    <w:rsid w:val="00397C0C"/>
    <w:rsid w:val="003C5440"/>
    <w:rsid w:val="003D03F0"/>
    <w:rsid w:val="003E239A"/>
    <w:rsid w:val="003E4028"/>
    <w:rsid w:val="003E4111"/>
    <w:rsid w:val="003F241B"/>
    <w:rsid w:val="0040225E"/>
    <w:rsid w:val="00402C94"/>
    <w:rsid w:val="00415AEF"/>
    <w:rsid w:val="0041695A"/>
    <w:rsid w:val="00420EF5"/>
    <w:rsid w:val="00435547"/>
    <w:rsid w:val="00462E56"/>
    <w:rsid w:val="004B153E"/>
    <w:rsid w:val="004B6992"/>
    <w:rsid w:val="004C0352"/>
    <w:rsid w:val="004C5A88"/>
    <w:rsid w:val="004D0D66"/>
    <w:rsid w:val="004D107D"/>
    <w:rsid w:val="004F4B99"/>
    <w:rsid w:val="00501CF1"/>
    <w:rsid w:val="00511647"/>
    <w:rsid w:val="00511FDF"/>
    <w:rsid w:val="0051689E"/>
    <w:rsid w:val="00521B4C"/>
    <w:rsid w:val="00522085"/>
    <w:rsid w:val="005539DA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49EB"/>
    <w:rsid w:val="006564E4"/>
    <w:rsid w:val="006834A5"/>
    <w:rsid w:val="006B31BE"/>
    <w:rsid w:val="006B7F35"/>
    <w:rsid w:val="006D2A01"/>
    <w:rsid w:val="006D6BEE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53E4"/>
    <w:rsid w:val="007446FE"/>
    <w:rsid w:val="00755DCB"/>
    <w:rsid w:val="00773BB9"/>
    <w:rsid w:val="00785914"/>
    <w:rsid w:val="00797083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9070C"/>
    <w:rsid w:val="00892499"/>
    <w:rsid w:val="00892E1A"/>
    <w:rsid w:val="00897CFC"/>
    <w:rsid w:val="008A2E3F"/>
    <w:rsid w:val="008A5876"/>
    <w:rsid w:val="008B0D0A"/>
    <w:rsid w:val="008B3BC1"/>
    <w:rsid w:val="008C7A9F"/>
    <w:rsid w:val="008E0294"/>
    <w:rsid w:val="008E3A26"/>
    <w:rsid w:val="0091052C"/>
    <w:rsid w:val="00922C0A"/>
    <w:rsid w:val="00925311"/>
    <w:rsid w:val="00925CB5"/>
    <w:rsid w:val="00951880"/>
    <w:rsid w:val="00965260"/>
    <w:rsid w:val="009873A8"/>
    <w:rsid w:val="0099025A"/>
    <w:rsid w:val="00993D92"/>
    <w:rsid w:val="009A5FAF"/>
    <w:rsid w:val="009D300C"/>
    <w:rsid w:val="009E4BC5"/>
    <w:rsid w:val="009F3257"/>
    <w:rsid w:val="00A02319"/>
    <w:rsid w:val="00A15D7D"/>
    <w:rsid w:val="00A4530D"/>
    <w:rsid w:val="00A50CCE"/>
    <w:rsid w:val="00A512A5"/>
    <w:rsid w:val="00A600A4"/>
    <w:rsid w:val="00A71B71"/>
    <w:rsid w:val="00A72B46"/>
    <w:rsid w:val="00A90A0D"/>
    <w:rsid w:val="00A92579"/>
    <w:rsid w:val="00AA75EF"/>
    <w:rsid w:val="00AB2E24"/>
    <w:rsid w:val="00AB557E"/>
    <w:rsid w:val="00AD3802"/>
    <w:rsid w:val="00AD78FF"/>
    <w:rsid w:val="00B03117"/>
    <w:rsid w:val="00B259C4"/>
    <w:rsid w:val="00B370E8"/>
    <w:rsid w:val="00B44999"/>
    <w:rsid w:val="00B44BC9"/>
    <w:rsid w:val="00B4612C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63137"/>
    <w:rsid w:val="00C67524"/>
    <w:rsid w:val="00C80A65"/>
    <w:rsid w:val="00C86B26"/>
    <w:rsid w:val="00C92AF8"/>
    <w:rsid w:val="00CA4734"/>
    <w:rsid w:val="00CB569E"/>
    <w:rsid w:val="00CC66C9"/>
    <w:rsid w:val="00CD1FE8"/>
    <w:rsid w:val="00CD60AC"/>
    <w:rsid w:val="00CE2413"/>
    <w:rsid w:val="00CF7814"/>
    <w:rsid w:val="00D03CF6"/>
    <w:rsid w:val="00D16CB3"/>
    <w:rsid w:val="00D25577"/>
    <w:rsid w:val="00D277FC"/>
    <w:rsid w:val="00D312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9135D"/>
    <w:rsid w:val="00D92EFC"/>
    <w:rsid w:val="00D95EC6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6C63"/>
    <w:rsid w:val="00E627C7"/>
    <w:rsid w:val="00E6518A"/>
    <w:rsid w:val="00EA2B15"/>
    <w:rsid w:val="00EA5A6C"/>
    <w:rsid w:val="00EA6965"/>
    <w:rsid w:val="00EE4CD1"/>
    <w:rsid w:val="00EF09C1"/>
    <w:rsid w:val="00EF2500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678"/>
    <w:rsid w:val="00FC2625"/>
    <w:rsid w:val="00FC3141"/>
    <w:rsid w:val="00FC3705"/>
    <w:rsid w:val="00FD07BA"/>
    <w:rsid w:val="00FD4447"/>
    <w:rsid w:val="00FE03FA"/>
    <w:rsid w:val="00FF2DF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14VrLkI9RA" TargetMode="External"/><Relationship Id="rId13" Type="http://schemas.openxmlformats.org/officeDocument/2006/relationships/hyperlink" Target="https://es.wikipedia.org/wiki/Masa_at%C3%B3mica" TargetMode="External"/><Relationship Id="rId18" Type="http://schemas.openxmlformats.org/officeDocument/2006/relationships/hyperlink" Target="https://es.wikipedia.org/wiki/Carbono-12" TargetMode="External"/><Relationship Id="rId26" Type="http://schemas.openxmlformats.org/officeDocument/2006/relationships/hyperlink" Target="https://es.wikipedia.org/wiki/Compuesto_inorg%C3%A1n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arbono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N%C3%BAmero_at%C3%B3mico" TargetMode="External"/><Relationship Id="rId17" Type="http://schemas.openxmlformats.org/officeDocument/2006/relationships/hyperlink" Target="https://es.wikipedia.org/wiki/Is%C3%B3topos_del_carbono" TargetMode="External"/><Relationship Id="rId25" Type="http://schemas.openxmlformats.org/officeDocument/2006/relationships/hyperlink" Target="https://es.wikipedia.org/wiki/Diamant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lace_covalente" TargetMode="External"/><Relationship Id="rId20" Type="http://schemas.openxmlformats.org/officeDocument/2006/relationships/hyperlink" Target="https://es.wikipedia.org/wiki/Radiois%C3%B3topo" TargetMode="External"/><Relationship Id="rId29" Type="http://schemas.openxmlformats.org/officeDocument/2006/relationships/hyperlink" Target="https://es.wikipedia.org/wiki/Petr%C3%B3l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%C3%ADmbolo_qu%C3%ADmico" TargetMode="External"/><Relationship Id="rId24" Type="http://schemas.openxmlformats.org/officeDocument/2006/relationships/hyperlink" Target="https://es.wikipedia.org/wiki/Carb%C3%B3n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travalente" TargetMode="External"/><Relationship Id="rId23" Type="http://schemas.openxmlformats.org/officeDocument/2006/relationships/hyperlink" Target="https://es.wikipedia.org/wiki/Qu%C3%ADmica_org%C3%A1nica" TargetMode="External"/><Relationship Id="rId28" Type="http://schemas.openxmlformats.org/officeDocument/2006/relationships/hyperlink" Target="https://es.wikipedia.org/wiki/Biomasa_(ecolog%C3%ADa)" TargetMode="External"/><Relationship Id="rId10" Type="http://schemas.openxmlformats.org/officeDocument/2006/relationships/hyperlink" Target="https://es.wikipedia.org/wiki/Elemento_qu%C3%ADmico" TargetMode="External"/><Relationship Id="rId19" Type="http://schemas.openxmlformats.org/officeDocument/2006/relationships/hyperlink" Target="https://es.wikipedia.org/wiki/Carbono-13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c14VrLkI9RA" TargetMode="External"/><Relationship Id="rId14" Type="http://schemas.openxmlformats.org/officeDocument/2006/relationships/hyperlink" Target="https://es.wikipedia.org/wiki/No_metal" TargetMode="External"/><Relationship Id="rId22" Type="http://schemas.openxmlformats.org/officeDocument/2006/relationships/hyperlink" Target="https://es.wikipedia.org/wiki/Descubrimiento_de_los_elementos_qu%C3%ADmicos" TargetMode="External"/><Relationship Id="rId27" Type="http://schemas.openxmlformats.org/officeDocument/2006/relationships/hyperlink" Target="https://es.wikipedia.org/wiki/Compuesto_org%C3%A1nico" TargetMode="External"/><Relationship Id="rId30" Type="http://schemas.openxmlformats.org/officeDocument/2006/relationships/hyperlink" Target="https://es.wikipedia.org/wiki/Gas_natura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4D-F195-407A-B955-E494EF5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2</cp:revision>
  <cp:lastPrinted>2020-05-21T01:32:00Z</cp:lastPrinted>
  <dcterms:created xsi:type="dcterms:W3CDTF">2020-03-16T20:05:00Z</dcterms:created>
  <dcterms:modified xsi:type="dcterms:W3CDTF">2020-06-09T18:23:00Z</dcterms:modified>
</cp:coreProperties>
</file>